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AA2A4F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A2A4F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AA2A4F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2E0C81" w:rsidRPr="00DC05C6" w:rsidRDefault="00703268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56AA1">
        <w:rPr>
          <w:rFonts w:ascii="Times New Roman" w:hAnsi="Times New Roman" w:cs="Times New Roman"/>
          <w:b/>
          <w:sz w:val="26"/>
          <w:szCs w:val="26"/>
        </w:rPr>
        <w:t>8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85CE2">
        <w:rPr>
          <w:rFonts w:ascii="Times New Roman" w:hAnsi="Times New Roman" w:cs="Times New Roman"/>
          <w:b/>
          <w:sz w:val="26"/>
          <w:szCs w:val="26"/>
        </w:rPr>
        <w:t>05.12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5A1" w:rsidRDefault="00D52051" w:rsidP="008D6D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167D" w:rsidRDefault="003A167D" w:rsidP="00AA2A4F">
      <w:pPr>
        <w:pStyle w:val="ConsPlusNonforma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A555A1" w:rsidRPr="00A555A1">
        <w:rPr>
          <w:rFonts w:ascii="Times New Roman" w:hAnsi="Times New Roman" w:cs="Times New Roman"/>
          <w:sz w:val="26"/>
          <w:szCs w:val="26"/>
        </w:rPr>
        <w:t xml:space="preserve"> </w:t>
      </w:r>
      <w:r w:rsidR="00710E80" w:rsidRPr="00710E80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государственное управление», расположенного: Российская Федерация, Красноярский край, городской округ город Норильск, территория, ограниченная улицами Октябрьская и 50 лет Октября</w:t>
      </w:r>
      <w:r w:rsidR="00211693">
        <w:rPr>
          <w:rFonts w:ascii="Times New Roman" w:hAnsi="Times New Roman" w:cs="Times New Roman"/>
          <w:sz w:val="26"/>
          <w:szCs w:val="26"/>
        </w:rPr>
        <w:t>»</w:t>
      </w:r>
    </w:p>
    <w:p w:rsidR="00726DA5" w:rsidRPr="00B972E2" w:rsidRDefault="00D52051" w:rsidP="00AA2A4F">
      <w:pPr>
        <w:pStyle w:val="ConsPlusNonformat"/>
        <w:tabs>
          <w:tab w:val="left" w:pos="709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E2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710E80" w:rsidRPr="00710E80">
        <w:rPr>
          <w:rFonts w:ascii="Times New Roman" w:hAnsi="Times New Roman" w:cs="Times New Roman"/>
          <w:sz w:val="26"/>
          <w:szCs w:val="26"/>
        </w:rPr>
        <w:t>город Норильск, район Центральный, Ленинский проспект, д.23А</w:t>
      </w:r>
      <w:r w:rsidR="00B972E2" w:rsidRPr="00B972E2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B972E2">
        <w:rPr>
          <w:rFonts w:ascii="Times New Roman" w:hAnsi="Times New Roman" w:cs="Times New Roman"/>
          <w:sz w:val="26"/>
          <w:szCs w:val="26"/>
        </w:rPr>
        <w:t>(</w:t>
      </w:r>
      <w:r w:rsidR="00710E80" w:rsidRPr="00710E80">
        <w:rPr>
          <w:rFonts w:ascii="Times New Roman" w:hAnsi="Times New Roman" w:cs="Times New Roman"/>
          <w:sz w:val="26"/>
          <w:szCs w:val="26"/>
        </w:rPr>
        <w:t>конференц-зале здания Управления имущества Администрации города Норильска</w:t>
      </w:r>
      <w:r w:rsidR="00993128" w:rsidRPr="00B972E2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6F341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710E80">
        <w:rPr>
          <w:rFonts w:ascii="Times New Roman" w:hAnsi="Times New Roman" w:cs="Times New Roman"/>
          <w:sz w:val="26"/>
          <w:szCs w:val="26"/>
        </w:rPr>
        <w:t>03.12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10E80">
        <w:rPr>
          <w:rFonts w:ascii="Times New Roman" w:hAnsi="Times New Roman" w:cs="Times New Roman"/>
          <w:spacing w:val="2"/>
          <w:sz w:val="24"/>
          <w:szCs w:val="26"/>
        </w:rPr>
        <w:t>04.12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</w:t>
      </w:r>
      <w:r w:rsidR="00A67240">
        <w:rPr>
          <w:rFonts w:ascii="Times New Roman" w:hAnsi="Times New Roman" w:cs="Times New Roman"/>
          <w:sz w:val="26"/>
          <w:szCs w:val="26"/>
        </w:rPr>
        <w:t>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B42392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710E80">
        <w:rPr>
          <w:rFonts w:ascii="Times New Roman" w:hAnsi="Times New Roman" w:cs="Times New Roman"/>
          <w:sz w:val="26"/>
          <w:szCs w:val="26"/>
        </w:rPr>
        <w:t>26</w:t>
      </w:r>
      <w:r w:rsidR="005237E4">
        <w:rPr>
          <w:rFonts w:ascii="Times New Roman" w:hAnsi="Times New Roman" w:cs="Times New Roman"/>
          <w:sz w:val="26"/>
          <w:szCs w:val="26"/>
        </w:rPr>
        <w:t>.1</w:t>
      </w:r>
      <w:r w:rsidR="00B972E2">
        <w:rPr>
          <w:rFonts w:ascii="Times New Roman" w:hAnsi="Times New Roman" w:cs="Times New Roman"/>
          <w:sz w:val="26"/>
          <w:szCs w:val="26"/>
        </w:rPr>
        <w:t>1</w:t>
      </w:r>
      <w:r w:rsidR="00AD7A6F">
        <w:rPr>
          <w:rFonts w:ascii="Times New Roman" w:hAnsi="Times New Roman" w:cs="Times New Roman"/>
          <w:sz w:val="26"/>
          <w:szCs w:val="26"/>
        </w:rPr>
        <w:t xml:space="preserve">.2024 № </w:t>
      </w:r>
      <w:r w:rsidR="00710E80">
        <w:rPr>
          <w:rFonts w:ascii="Times New Roman" w:hAnsi="Times New Roman" w:cs="Times New Roman"/>
          <w:sz w:val="26"/>
          <w:szCs w:val="26"/>
        </w:rPr>
        <w:t>93</w:t>
      </w:r>
      <w:r w:rsidR="005237E4">
        <w:rPr>
          <w:rFonts w:ascii="Times New Roman" w:hAnsi="Times New Roman" w:cs="Times New Roman"/>
          <w:sz w:val="26"/>
          <w:szCs w:val="26"/>
        </w:rPr>
        <w:t>-П</w:t>
      </w:r>
    </w:p>
    <w:p w:rsidR="00055BC1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710E80">
        <w:rPr>
          <w:rFonts w:ascii="Times New Roman" w:hAnsi="Times New Roman" w:cs="Times New Roman"/>
          <w:sz w:val="26"/>
          <w:szCs w:val="26"/>
        </w:rPr>
        <w:t>03.1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10E80">
        <w:rPr>
          <w:rFonts w:ascii="Times New Roman" w:hAnsi="Times New Roman" w:cs="Times New Roman"/>
          <w:spacing w:val="2"/>
          <w:sz w:val="26"/>
          <w:szCs w:val="26"/>
        </w:rPr>
        <w:t>04.12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6F3411">
        <w:rPr>
          <w:rFonts w:ascii="Times New Roman" w:hAnsi="Times New Roman" w:cs="Times New Roman"/>
          <w:b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</w:t>
      </w:r>
      <w:r w:rsidR="00710E80">
        <w:rPr>
          <w:rFonts w:ascii="Times New Roman" w:hAnsi="Times New Roman" w:cs="Times New Roman"/>
          <w:sz w:val="26"/>
          <w:szCs w:val="26"/>
        </w:rPr>
        <w:t>район Центральный</w:t>
      </w:r>
    </w:p>
    <w:p w:rsidR="00D52051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754C77">
        <w:rPr>
          <w:rFonts w:ascii="Times New Roman" w:hAnsi="Times New Roman" w:cs="Times New Roman"/>
          <w:sz w:val="26"/>
          <w:szCs w:val="26"/>
          <w:lang w:val="en-US"/>
        </w:rPr>
        <w:t>3</w:t>
      </w:r>
      <w:bookmarkStart w:id="0" w:name="_GoBack"/>
      <w:bookmarkEnd w:id="0"/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417EE0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–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AB7495">
        <w:rPr>
          <w:rFonts w:ascii="Times New Roman" w:hAnsi="Times New Roman" w:cs="Times New Roman"/>
          <w:sz w:val="26"/>
          <w:szCs w:val="26"/>
        </w:rPr>
        <w:t>п</w:t>
      </w:r>
      <w:r w:rsidR="00417EE0">
        <w:rPr>
          <w:rFonts w:ascii="Times New Roman" w:hAnsi="Times New Roman" w:cs="Times New Roman"/>
          <w:sz w:val="26"/>
          <w:szCs w:val="26"/>
        </w:rPr>
        <w:t>редседател</w:t>
      </w:r>
      <w:r w:rsidR="00AB7495">
        <w:rPr>
          <w:rFonts w:ascii="Times New Roman" w:hAnsi="Times New Roman" w:cs="Times New Roman"/>
          <w:sz w:val="26"/>
          <w:szCs w:val="26"/>
        </w:rPr>
        <w:t>ь</w:t>
      </w:r>
      <w:r w:rsidR="00417EE0">
        <w:rPr>
          <w:rFonts w:ascii="Times New Roman" w:hAnsi="Times New Roman" w:cs="Times New Roman"/>
          <w:sz w:val="26"/>
          <w:szCs w:val="26"/>
        </w:rPr>
        <w:t xml:space="preserve"> </w:t>
      </w:r>
      <w:r w:rsidR="00417EE0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2D7A75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7495">
        <w:rPr>
          <w:rFonts w:ascii="Times New Roman" w:hAnsi="Times New Roman" w:cs="Times New Roman"/>
          <w:sz w:val="26"/>
          <w:szCs w:val="26"/>
        </w:rPr>
        <w:t xml:space="preserve">Д.А. Бусов </w:t>
      </w:r>
      <w:r w:rsidR="00AB7495" w:rsidRPr="000B28FF">
        <w:rPr>
          <w:rFonts w:ascii="Times New Roman" w:hAnsi="Times New Roman" w:cs="Times New Roman"/>
          <w:sz w:val="26"/>
          <w:szCs w:val="26"/>
        </w:rPr>
        <w:t>–</w:t>
      </w:r>
      <w:r w:rsidR="00AB749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AB7495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AB7495" w:rsidRDefault="00D52051" w:rsidP="006F341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754C77" w:rsidRPr="00754C77">
        <w:rPr>
          <w:rFonts w:ascii="Times New Roman" w:hAnsi="Times New Roman" w:cs="Times New Roman"/>
          <w:sz w:val="26"/>
          <w:szCs w:val="26"/>
        </w:rPr>
        <w:t>Д.А. Бусов – председатель Комиссии по землепользованию и застройке муниципального образования город Норильск</w:t>
      </w:r>
    </w:p>
    <w:p w:rsidR="00AA2A4F" w:rsidRDefault="00AA2A4F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AA2A4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3411" w:rsidRPr="006F3411" w:rsidRDefault="00CC74D5" w:rsidP="006F341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CC74D5">
        <w:rPr>
          <w:sz w:val="26"/>
          <w:szCs w:val="26"/>
        </w:rPr>
        <w:t xml:space="preserve">Заявитель </w:t>
      </w:r>
      <w:r w:rsidR="006F3411" w:rsidRPr="006F3411">
        <w:rPr>
          <w:sz w:val="26"/>
          <w:szCs w:val="26"/>
        </w:rPr>
        <w:t>Фонд содействия в обеспечении безопасности населения муниципального образования город Норильск «Безопасный город» просит предоставить разрешение на условно разрешенный вид использования земельного участка «</w:t>
      </w:r>
      <w:r w:rsidR="006F3411">
        <w:rPr>
          <w:sz w:val="26"/>
          <w:szCs w:val="26"/>
        </w:rPr>
        <w:t>государственное</w:t>
      </w:r>
      <w:r w:rsidR="006F3411" w:rsidRPr="006F3411">
        <w:rPr>
          <w:sz w:val="26"/>
          <w:szCs w:val="26"/>
        </w:rPr>
        <w:t xml:space="preserve"> управление», расположенного: Российская Федерация, Красноярский край, городской округ город Норильск, территория, ограниченная улицами Октябрьская и 50 лет Октября.</w:t>
      </w:r>
    </w:p>
    <w:p w:rsidR="006F3411" w:rsidRPr="006F3411" w:rsidRDefault="006F3411" w:rsidP="006F341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6F3411">
        <w:rPr>
          <w:sz w:val="26"/>
          <w:szCs w:val="26"/>
        </w:rPr>
        <w:t xml:space="preserve">Предоставлены следующие документы: заявление, схема расположения земельного участка на кадастровом плане территории. </w:t>
      </w:r>
    </w:p>
    <w:p w:rsidR="006F3411" w:rsidRPr="006F3411" w:rsidRDefault="006F3411" w:rsidP="006F341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6F3411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6F3411">
        <w:rPr>
          <w:sz w:val="26"/>
          <w:szCs w:val="26"/>
          <w:u w:val="single"/>
        </w:rPr>
        <w:t>не поступали</w:t>
      </w:r>
      <w:r w:rsidRPr="006F3411">
        <w:rPr>
          <w:sz w:val="26"/>
          <w:szCs w:val="26"/>
        </w:rPr>
        <w:t>.</w:t>
      </w:r>
    </w:p>
    <w:p w:rsidR="006F3411" w:rsidRPr="006F3411" w:rsidRDefault="006F3411" w:rsidP="006F341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6F3411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6F3411">
        <w:rPr>
          <w:sz w:val="26"/>
          <w:szCs w:val="26"/>
          <w:u w:val="single"/>
        </w:rPr>
        <w:t>не поступали.</w:t>
      </w:r>
    </w:p>
    <w:p w:rsidR="006F3411" w:rsidRPr="00D25F9A" w:rsidRDefault="006F3411" w:rsidP="006F3411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56AA1" w:rsidRPr="006F3411" w:rsidRDefault="00DF137B" w:rsidP="00F56AA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DF137B">
        <w:rPr>
          <w:sz w:val="26"/>
          <w:szCs w:val="26"/>
        </w:rPr>
        <w:t>За пред</w:t>
      </w:r>
      <w:r w:rsidR="00F44EF7">
        <w:rPr>
          <w:sz w:val="26"/>
          <w:szCs w:val="26"/>
        </w:rPr>
        <w:t xml:space="preserve">ложение </w:t>
      </w:r>
      <w:r>
        <w:rPr>
          <w:sz w:val="26"/>
          <w:szCs w:val="26"/>
        </w:rPr>
        <w:t>п</w:t>
      </w:r>
      <w:r w:rsidR="00D60C0C">
        <w:rPr>
          <w:sz w:val="26"/>
          <w:szCs w:val="26"/>
        </w:rPr>
        <w:t>редоставить</w:t>
      </w:r>
      <w:r w:rsidR="00D60C0C" w:rsidRPr="00D60C0C">
        <w:t xml:space="preserve"> </w:t>
      </w:r>
      <w:r w:rsidR="006F3411" w:rsidRPr="006F3411">
        <w:rPr>
          <w:sz w:val="26"/>
          <w:szCs w:val="26"/>
        </w:rPr>
        <w:t>разрешение на условно разрешенный вид использования земельного участка «</w:t>
      </w:r>
      <w:r w:rsidR="006F3411">
        <w:rPr>
          <w:sz w:val="26"/>
          <w:szCs w:val="26"/>
        </w:rPr>
        <w:t>государственное управление</w:t>
      </w:r>
      <w:r w:rsidR="006F3411" w:rsidRPr="006F3411">
        <w:rPr>
          <w:sz w:val="26"/>
          <w:szCs w:val="26"/>
        </w:rPr>
        <w:t xml:space="preserve">», расположенного: </w:t>
      </w:r>
      <w:r w:rsidR="00F56AA1" w:rsidRPr="006F3411">
        <w:rPr>
          <w:sz w:val="26"/>
          <w:szCs w:val="26"/>
        </w:rPr>
        <w:t>Российская Федерация, Красноярский край, городской округ город Норильск, территория, ограниченная улицами Октябрьская и 50 лет Октября.</w:t>
      </w:r>
    </w:p>
    <w:p w:rsidR="006F3411" w:rsidRDefault="006F3411" w:rsidP="00AA2A4F">
      <w:pPr>
        <w:ind w:firstLine="709"/>
        <w:jc w:val="both"/>
        <w:rPr>
          <w:sz w:val="26"/>
          <w:szCs w:val="26"/>
        </w:rPr>
      </w:pPr>
    </w:p>
    <w:p w:rsidR="00470CF3" w:rsidRDefault="008D6D67" w:rsidP="00AA2A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ли:</w:t>
      </w:r>
      <w:r w:rsidR="00470CF3" w:rsidRPr="004C4944">
        <w:rPr>
          <w:sz w:val="26"/>
          <w:szCs w:val="26"/>
        </w:rPr>
        <w:t xml:space="preserve"> «за» -</w:t>
      </w:r>
      <w:r w:rsidR="00D04289">
        <w:rPr>
          <w:sz w:val="26"/>
          <w:szCs w:val="26"/>
        </w:rPr>
        <w:t xml:space="preserve"> </w:t>
      </w:r>
      <w:r w:rsidR="00754C77" w:rsidRPr="00754C77">
        <w:rPr>
          <w:sz w:val="26"/>
          <w:szCs w:val="26"/>
        </w:rPr>
        <w:t>3</w:t>
      </w:r>
      <w:r w:rsidR="00470CF3"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="00470CF3" w:rsidRPr="004C4944">
        <w:rPr>
          <w:sz w:val="26"/>
          <w:szCs w:val="26"/>
        </w:rPr>
        <w:t xml:space="preserve"> чел.</w:t>
      </w:r>
    </w:p>
    <w:p w:rsidR="008D6D67" w:rsidRDefault="008D6D67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13C7C" w:rsidRDefault="00413C7C" w:rsidP="008D6D67">
      <w:pPr>
        <w:pStyle w:val="ConsPlusNonformat"/>
        <w:ind w:left="106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413C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03E88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56AA1">
        <w:rPr>
          <w:rFonts w:ascii="Times New Roman" w:hAnsi="Times New Roman" w:cs="Times New Roman"/>
          <w:sz w:val="26"/>
          <w:szCs w:val="26"/>
        </w:rPr>
        <w:t xml:space="preserve">   </w:t>
      </w:r>
      <w:r w:rsidR="00AB7495">
        <w:rPr>
          <w:rFonts w:ascii="Times New Roman" w:hAnsi="Times New Roman" w:cs="Times New Roman"/>
          <w:sz w:val="26"/>
          <w:szCs w:val="26"/>
        </w:rPr>
        <w:t>Д.А. Бусов</w:t>
      </w:r>
    </w:p>
    <w:p w:rsidR="00393592" w:rsidRDefault="00393592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2F49" w:rsidRDefault="00BC2F49" w:rsidP="008D6D6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664E34" w:rsidP="00413C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F56AA1">
        <w:rPr>
          <w:rFonts w:ascii="Times New Roman" w:hAnsi="Times New Roman" w:cs="Times New Roman"/>
          <w:sz w:val="26"/>
          <w:szCs w:val="26"/>
        </w:rPr>
        <w:t xml:space="preserve"> </w:t>
      </w:r>
      <w:r w:rsidR="00754C77" w:rsidRPr="00754C77">
        <w:rPr>
          <w:rFonts w:ascii="Times New Roman" w:hAnsi="Times New Roman" w:cs="Times New Roman"/>
          <w:sz w:val="26"/>
          <w:szCs w:val="26"/>
        </w:rPr>
        <w:t>_______________    Д.А. Бусов</w:t>
      </w:r>
    </w:p>
    <w:sectPr w:rsidR="00055BC1" w:rsidSect="00710E8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BF2"/>
    <w:multiLevelType w:val="hybridMultilevel"/>
    <w:tmpl w:val="B4522AC8"/>
    <w:lvl w:ilvl="0" w:tplc="8D989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0123EF"/>
    <w:multiLevelType w:val="hybridMultilevel"/>
    <w:tmpl w:val="B5BCA0D6"/>
    <w:lvl w:ilvl="0" w:tplc="7208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0299D"/>
    <w:rsid w:val="00007EA2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4467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545B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1693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85472"/>
    <w:rsid w:val="00285CE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592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0D03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13C7C"/>
    <w:rsid w:val="00417EE0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37E4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47B1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84B15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3411"/>
    <w:rsid w:val="006F601C"/>
    <w:rsid w:val="006F6B97"/>
    <w:rsid w:val="006F73B6"/>
    <w:rsid w:val="00703268"/>
    <w:rsid w:val="00703F2C"/>
    <w:rsid w:val="00704847"/>
    <w:rsid w:val="00707392"/>
    <w:rsid w:val="00707DC5"/>
    <w:rsid w:val="00710E80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54C77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03E88"/>
    <w:rsid w:val="00810DA7"/>
    <w:rsid w:val="00814968"/>
    <w:rsid w:val="008165DE"/>
    <w:rsid w:val="008169F6"/>
    <w:rsid w:val="00822748"/>
    <w:rsid w:val="008228F8"/>
    <w:rsid w:val="00826AA8"/>
    <w:rsid w:val="00833518"/>
    <w:rsid w:val="008368CB"/>
    <w:rsid w:val="0084367D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1444"/>
    <w:rsid w:val="008A3D17"/>
    <w:rsid w:val="008B7C36"/>
    <w:rsid w:val="008C06B3"/>
    <w:rsid w:val="008C20D7"/>
    <w:rsid w:val="008D6D6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188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555A1"/>
    <w:rsid w:val="00A64214"/>
    <w:rsid w:val="00A67240"/>
    <w:rsid w:val="00A72B79"/>
    <w:rsid w:val="00A8390A"/>
    <w:rsid w:val="00A8428A"/>
    <w:rsid w:val="00A955DA"/>
    <w:rsid w:val="00AA067C"/>
    <w:rsid w:val="00AA091B"/>
    <w:rsid w:val="00AA2A4F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495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392"/>
    <w:rsid w:val="00B426E9"/>
    <w:rsid w:val="00B45DFC"/>
    <w:rsid w:val="00B6072E"/>
    <w:rsid w:val="00B811BA"/>
    <w:rsid w:val="00B81A80"/>
    <w:rsid w:val="00B85C3E"/>
    <w:rsid w:val="00B86DD1"/>
    <w:rsid w:val="00B946E2"/>
    <w:rsid w:val="00B972E2"/>
    <w:rsid w:val="00BA19D6"/>
    <w:rsid w:val="00BA29A0"/>
    <w:rsid w:val="00BA7DA0"/>
    <w:rsid w:val="00BB445E"/>
    <w:rsid w:val="00BB615B"/>
    <w:rsid w:val="00BC0AAC"/>
    <w:rsid w:val="00BC215D"/>
    <w:rsid w:val="00BC2F49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C74D5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137B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44EF7"/>
    <w:rsid w:val="00F505FE"/>
    <w:rsid w:val="00F50A3B"/>
    <w:rsid w:val="00F56AA1"/>
    <w:rsid w:val="00F66EC9"/>
    <w:rsid w:val="00F675E1"/>
    <w:rsid w:val="00F678B5"/>
    <w:rsid w:val="00F802E7"/>
    <w:rsid w:val="00F824EE"/>
    <w:rsid w:val="00F85C2B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C705-F69D-477E-845F-6E144082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4</cp:revision>
  <cp:lastPrinted>2024-11-22T04:00:00Z</cp:lastPrinted>
  <dcterms:created xsi:type="dcterms:W3CDTF">2024-11-22T04:03:00Z</dcterms:created>
  <dcterms:modified xsi:type="dcterms:W3CDTF">2024-12-06T02:19:00Z</dcterms:modified>
</cp:coreProperties>
</file>